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1977B" w14:textId="0889D2F0" w:rsidR="00DA2CF5" w:rsidRDefault="00DA2CF5" w:rsidP="00DA2CF5">
      <w:pPr>
        <w:jc w:val="center"/>
        <w:rPr>
          <w:b/>
        </w:rPr>
      </w:pPr>
      <w:r w:rsidRPr="009A529A">
        <w:rPr>
          <w:b/>
        </w:rPr>
        <w:t>VILLAGE OF LEWISTON</w:t>
      </w:r>
    </w:p>
    <w:p w14:paraId="4AA381EC" w14:textId="2A2531E7" w:rsidR="00DA2CF5" w:rsidRDefault="00DA2CF5" w:rsidP="00DA2CF5">
      <w:pPr>
        <w:jc w:val="center"/>
        <w:rPr>
          <w:b/>
        </w:rPr>
      </w:pPr>
      <w:r w:rsidRPr="009A529A">
        <w:rPr>
          <w:b/>
        </w:rPr>
        <w:t>WORK SSESSION AGENDA</w:t>
      </w:r>
    </w:p>
    <w:p w14:paraId="671A905E" w14:textId="0BDA24A8" w:rsidR="00D33B60" w:rsidRDefault="00277224" w:rsidP="00E14EB1">
      <w:pPr>
        <w:jc w:val="center"/>
        <w:rPr>
          <w:b/>
        </w:rPr>
      </w:pPr>
      <w:r>
        <w:rPr>
          <w:b/>
        </w:rPr>
        <w:t>January 3</w:t>
      </w:r>
      <w:r w:rsidR="00DA2CF5">
        <w:rPr>
          <w:b/>
        </w:rPr>
        <w:t>, 202</w:t>
      </w:r>
      <w:r>
        <w:rPr>
          <w:b/>
        </w:rPr>
        <w:t>2</w:t>
      </w:r>
      <w:r w:rsidR="0065553A">
        <w:rPr>
          <w:b/>
        </w:rPr>
        <w:t xml:space="preserve"> - </w:t>
      </w:r>
      <w:r w:rsidR="00DA2CF5">
        <w:rPr>
          <w:b/>
        </w:rPr>
        <w:t>6:00PM</w:t>
      </w:r>
    </w:p>
    <w:p w14:paraId="757F4087" w14:textId="77777777" w:rsidR="00A76393" w:rsidRDefault="00A76393" w:rsidP="00A76393">
      <w:pPr>
        <w:pStyle w:val="ListParagraph"/>
        <w:ind w:left="360"/>
        <w:rPr>
          <w:b/>
        </w:rPr>
      </w:pPr>
    </w:p>
    <w:p w14:paraId="7265EDF8" w14:textId="612624D8" w:rsidR="00781F1E" w:rsidRPr="00781F1E" w:rsidRDefault="00781F1E" w:rsidP="00781F1E">
      <w:pPr>
        <w:pStyle w:val="ListParagraph"/>
        <w:numPr>
          <w:ilvl w:val="0"/>
          <w:numId w:val="5"/>
        </w:numPr>
        <w:ind w:left="360"/>
        <w:rPr>
          <w:b/>
        </w:rPr>
      </w:pPr>
      <w:r w:rsidRPr="00714F44">
        <w:rPr>
          <w:b/>
        </w:rPr>
        <w:t>CALL TO ORDER</w:t>
      </w:r>
    </w:p>
    <w:p w14:paraId="1BB28E80" w14:textId="53901636" w:rsidR="00392804" w:rsidRDefault="00392804" w:rsidP="009A0465">
      <w:pPr>
        <w:pStyle w:val="ListParagraph"/>
        <w:ind w:left="360"/>
        <w:rPr>
          <w:b/>
        </w:rPr>
      </w:pPr>
      <w:r w:rsidRPr="00714F44">
        <w:rPr>
          <w:b/>
        </w:rPr>
        <w:tab/>
      </w:r>
    </w:p>
    <w:p w14:paraId="2C118AEF" w14:textId="29A55293" w:rsidR="00392804" w:rsidRPr="00714F44" w:rsidRDefault="001935CC" w:rsidP="00D936C1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 xml:space="preserve"> </w:t>
      </w:r>
      <w:r w:rsidR="00392804" w:rsidRPr="00714F44">
        <w:rPr>
          <w:b/>
        </w:rPr>
        <w:t>RESIDENTS</w:t>
      </w:r>
      <w:r w:rsidR="00392804" w:rsidRPr="00714F44">
        <w:rPr>
          <w:b/>
        </w:rPr>
        <w:tab/>
      </w:r>
    </w:p>
    <w:p w14:paraId="380BC2C6" w14:textId="77777777" w:rsidR="00392804" w:rsidRDefault="00392804" w:rsidP="00392804">
      <w:pPr>
        <w:rPr>
          <w:b/>
        </w:rPr>
      </w:pPr>
    </w:p>
    <w:p w14:paraId="363BF880" w14:textId="77BE214F" w:rsidR="00392804" w:rsidRPr="00714F44" w:rsidRDefault="00392804" w:rsidP="00D936C1">
      <w:pPr>
        <w:pStyle w:val="ListParagraph"/>
        <w:numPr>
          <w:ilvl w:val="0"/>
          <w:numId w:val="5"/>
        </w:numPr>
        <w:ind w:left="360"/>
        <w:rPr>
          <w:b/>
        </w:rPr>
      </w:pPr>
      <w:r w:rsidRPr="00714F44">
        <w:rPr>
          <w:b/>
        </w:rPr>
        <w:t>OLD BUSINESS</w:t>
      </w:r>
    </w:p>
    <w:p w14:paraId="109FBEC8" w14:textId="18711DA6" w:rsidR="00392804" w:rsidRDefault="00E14EB1" w:rsidP="00217668">
      <w:pPr>
        <w:pStyle w:val="ListParagraph"/>
        <w:numPr>
          <w:ilvl w:val="0"/>
          <w:numId w:val="1"/>
        </w:numPr>
      </w:pPr>
      <w:r>
        <w:t>Other</w:t>
      </w:r>
    </w:p>
    <w:p w14:paraId="5B66C6BC" w14:textId="77777777" w:rsidR="00392804" w:rsidRDefault="00392804" w:rsidP="00392804">
      <w:pPr>
        <w:rPr>
          <w:b/>
          <w:bCs/>
        </w:rPr>
      </w:pPr>
    </w:p>
    <w:p w14:paraId="4089AE19" w14:textId="6F09BAA1" w:rsidR="00EC6067" w:rsidRPr="006278A6" w:rsidRDefault="00392804" w:rsidP="006278A6">
      <w:pPr>
        <w:pStyle w:val="ListParagraph"/>
        <w:numPr>
          <w:ilvl w:val="0"/>
          <w:numId w:val="5"/>
        </w:numPr>
        <w:ind w:left="360"/>
        <w:rPr>
          <w:b/>
          <w:bCs/>
        </w:rPr>
      </w:pPr>
      <w:r w:rsidRPr="00714F44">
        <w:rPr>
          <w:b/>
          <w:bCs/>
        </w:rPr>
        <w:t>BUSINESS</w:t>
      </w:r>
    </w:p>
    <w:p w14:paraId="5807FD69" w14:textId="3BE2DD94" w:rsidR="00A026F9" w:rsidRPr="001C60A6" w:rsidRDefault="00A026F9" w:rsidP="00A026F9">
      <w:pPr>
        <w:pStyle w:val="ListParagraph"/>
        <w:numPr>
          <w:ilvl w:val="0"/>
          <w:numId w:val="2"/>
        </w:numPr>
      </w:pPr>
      <w:r>
        <w:rPr>
          <w:rFonts w:eastAsia="Times New Roman" w:cs="Times New Roman"/>
          <w:szCs w:val="24"/>
        </w:rPr>
        <w:t>Other</w:t>
      </w:r>
    </w:p>
    <w:p w14:paraId="14462D74" w14:textId="77777777" w:rsidR="001C60A6" w:rsidRDefault="001C60A6" w:rsidP="001C60A6">
      <w:pPr>
        <w:pStyle w:val="ListParagraph"/>
        <w:ind w:left="1440"/>
      </w:pPr>
    </w:p>
    <w:p w14:paraId="78210CE5" w14:textId="5873A8E4" w:rsidR="00392804" w:rsidRDefault="00F32F60" w:rsidP="00D936C1">
      <w:pPr>
        <w:pStyle w:val="ListParagraph"/>
        <w:numPr>
          <w:ilvl w:val="0"/>
          <w:numId w:val="5"/>
        </w:numPr>
        <w:ind w:left="360"/>
        <w:rPr>
          <w:b/>
        </w:rPr>
      </w:pPr>
      <w:r>
        <w:rPr>
          <w:b/>
        </w:rPr>
        <w:t xml:space="preserve"> </w:t>
      </w:r>
      <w:r w:rsidR="00392804" w:rsidRPr="00714F44">
        <w:rPr>
          <w:b/>
        </w:rPr>
        <w:t>DISCUSSION</w:t>
      </w:r>
    </w:p>
    <w:p w14:paraId="458814B2" w14:textId="66536DE8" w:rsidR="005D33E3" w:rsidRDefault="00277224" w:rsidP="00392804">
      <w:pPr>
        <w:pStyle w:val="ListParagraph"/>
        <w:numPr>
          <w:ilvl w:val="3"/>
          <w:numId w:val="2"/>
        </w:numPr>
        <w:ind w:left="1440"/>
      </w:pPr>
      <w:r>
        <w:t>Lewiston Garden Club – Update to Hennepin Park</w:t>
      </w:r>
    </w:p>
    <w:p w14:paraId="29AC5D43" w14:textId="77777777" w:rsidR="005B1298" w:rsidRDefault="005B1298" w:rsidP="005B1298">
      <w:pPr>
        <w:pStyle w:val="ListParagraph"/>
        <w:ind w:left="1440"/>
      </w:pPr>
    </w:p>
    <w:p w14:paraId="724855BE" w14:textId="06DB3FDB" w:rsidR="005B1298" w:rsidRDefault="005B1298" w:rsidP="00392804">
      <w:pPr>
        <w:pStyle w:val="ListParagraph"/>
        <w:numPr>
          <w:ilvl w:val="3"/>
          <w:numId w:val="2"/>
        </w:numPr>
        <w:ind w:left="1440"/>
      </w:pPr>
      <w:r>
        <w:t>New Accountant Quotes</w:t>
      </w:r>
    </w:p>
    <w:p w14:paraId="2E93B763" w14:textId="77777777" w:rsidR="00063368" w:rsidRDefault="00063368" w:rsidP="00063368">
      <w:pPr>
        <w:pStyle w:val="ListParagraph"/>
        <w:ind w:left="1440"/>
      </w:pPr>
    </w:p>
    <w:p w14:paraId="4976FBC6" w14:textId="55C32CFE" w:rsidR="009174AA" w:rsidRPr="009174AA" w:rsidRDefault="00392804" w:rsidP="009174AA">
      <w:pPr>
        <w:pStyle w:val="ListParagraph"/>
        <w:numPr>
          <w:ilvl w:val="0"/>
          <w:numId w:val="5"/>
        </w:numPr>
        <w:ind w:left="360"/>
        <w:rPr>
          <w:b/>
        </w:rPr>
      </w:pPr>
      <w:r w:rsidRPr="00714F44">
        <w:rPr>
          <w:b/>
        </w:rPr>
        <w:t>ANNOUNCEMENTS</w:t>
      </w:r>
    </w:p>
    <w:p w14:paraId="527E8B77" w14:textId="262E6184" w:rsidR="009174AA" w:rsidRDefault="009174AA" w:rsidP="009174AA">
      <w:pPr>
        <w:pStyle w:val="ListParagraph"/>
        <w:numPr>
          <w:ilvl w:val="6"/>
          <w:numId w:val="2"/>
        </w:numPr>
        <w:ind w:left="1440"/>
        <w:rPr>
          <w:szCs w:val="24"/>
        </w:rPr>
      </w:pPr>
      <w:bookmarkStart w:id="0" w:name="_GoBack"/>
      <w:bookmarkEnd w:id="0"/>
      <w:r w:rsidRPr="009174AA">
        <w:rPr>
          <w:szCs w:val="24"/>
        </w:rPr>
        <w:t xml:space="preserve">The Clerk’s office &amp; DPW </w:t>
      </w:r>
      <w:proofErr w:type="gramStart"/>
      <w:r w:rsidRPr="009174AA">
        <w:rPr>
          <w:szCs w:val="24"/>
        </w:rPr>
        <w:t>will be closed</w:t>
      </w:r>
      <w:proofErr w:type="gramEnd"/>
      <w:r w:rsidRPr="009174AA">
        <w:rPr>
          <w:szCs w:val="24"/>
        </w:rPr>
        <w:t xml:space="preserve"> on Monday, January 17, 2022 in observance of Martin Luther King Jr. Day.</w:t>
      </w:r>
    </w:p>
    <w:p w14:paraId="1F5D93D6" w14:textId="77777777" w:rsidR="009174AA" w:rsidRPr="009174AA" w:rsidRDefault="009174AA" w:rsidP="009174AA">
      <w:pPr>
        <w:pStyle w:val="ListParagraph"/>
        <w:ind w:left="1440"/>
        <w:rPr>
          <w:szCs w:val="24"/>
        </w:rPr>
      </w:pPr>
    </w:p>
    <w:p w14:paraId="4DC92F6A" w14:textId="1D719512" w:rsidR="009174AA" w:rsidRPr="009174AA" w:rsidRDefault="009174AA" w:rsidP="009174AA">
      <w:pPr>
        <w:pStyle w:val="ListParagraph"/>
        <w:numPr>
          <w:ilvl w:val="6"/>
          <w:numId w:val="2"/>
        </w:numPr>
        <w:ind w:left="1440"/>
        <w:rPr>
          <w:szCs w:val="24"/>
        </w:rPr>
      </w:pPr>
      <w:r w:rsidRPr="009174AA">
        <w:rPr>
          <w:szCs w:val="24"/>
        </w:rPr>
        <w:t xml:space="preserve">The Village Board meeting </w:t>
      </w:r>
      <w:proofErr w:type="gramStart"/>
      <w:r w:rsidRPr="009174AA">
        <w:rPr>
          <w:szCs w:val="24"/>
        </w:rPr>
        <w:t>will be held</w:t>
      </w:r>
      <w:proofErr w:type="gramEnd"/>
      <w:r w:rsidRPr="009174AA">
        <w:rPr>
          <w:szCs w:val="24"/>
        </w:rPr>
        <w:t xml:space="preserve"> on Tuesday, January 18, 2022 at 6:00PM.</w:t>
      </w:r>
    </w:p>
    <w:p w14:paraId="6CD23F1D" w14:textId="77777777" w:rsidR="00D0366B" w:rsidRPr="00D0366B" w:rsidRDefault="00D0366B" w:rsidP="00D0366B">
      <w:pPr>
        <w:pStyle w:val="ListParagraph"/>
        <w:ind w:left="1440"/>
        <w:rPr>
          <w:szCs w:val="24"/>
        </w:rPr>
      </w:pPr>
    </w:p>
    <w:p w14:paraId="3B7D5CFD" w14:textId="22D32177" w:rsidR="00221433" w:rsidRDefault="00221433" w:rsidP="00221433">
      <w:pPr>
        <w:pStyle w:val="ListParagraph"/>
        <w:numPr>
          <w:ilvl w:val="6"/>
          <w:numId w:val="2"/>
        </w:numPr>
        <w:ind w:left="1440"/>
        <w:rPr>
          <w:szCs w:val="24"/>
        </w:rPr>
      </w:pPr>
      <w:r w:rsidRPr="00D0366B">
        <w:rPr>
          <w:szCs w:val="24"/>
        </w:rPr>
        <w:t xml:space="preserve">The Historic Preservation Commission meeting </w:t>
      </w:r>
      <w:proofErr w:type="gramStart"/>
      <w:r w:rsidRPr="00D0366B">
        <w:rPr>
          <w:szCs w:val="24"/>
        </w:rPr>
        <w:t>will be held</w:t>
      </w:r>
      <w:proofErr w:type="gramEnd"/>
      <w:r w:rsidRPr="00D0366B">
        <w:rPr>
          <w:szCs w:val="24"/>
        </w:rPr>
        <w:t xml:space="preserve"> on </w:t>
      </w:r>
      <w:r w:rsidR="0019328C">
        <w:rPr>
          <w:szCs w:val="24"/>
        </w:rPr>
        <w:t xml:space="preserve">Monday, </w:t>
      </w:r>
      <w:r w:rsidR="00277224">
        <w:rPr>
          <w:szCs w:val="24"/>
        </w:rPr>
        <w:t>January 10</w:t>
      </w:r>
      <w:r w:rsidR="00C307B8">
        <w:rPr>
          <w:szCs w:val="24"/>
        </w:rPr>
        <w:t>,</w:t>
      </w:r>
      <w:r w:rsidRPr="00D0366B">
        <w:rPr>
          <w:szCs w:val="24"/>
        </w:rPr>
        <w:t xml:space="preserve"> </w:t>
      </w:r>
      <w:r w:rsidRPr="000852E7">
        <w:rPr>
          <w:szCs w:val="24"/>
        </w:rPr>
        <w:t>202</w:t>
      </w:r>
      <w:r w:rsidR="00277224">
        <w:rPr>
          <w:szCs w:val="24"/>
        </w:rPr>
        <w:t>2</w:t>
      </w:r>
      <w:r w:rsidRPr="000852E7">
        <w:rPr>
          <w:szCs w:val="24"/>
        </w:rPr>
        <w:t xml:space="preserve"> at 6:00PM, immediately followed by the Planning Commission meeting.</w:t>
      </w:r>
    </w:p>
    <w:p w14:paraId="296DE96A" w14:textId="77777777" w:rsidR="00D0366B" w:rsidRPr="00D0366B" w:rsidRDefault="00D0366B" w:rsidP="00D0366B">
      <w:pPr>
        <w:pStyle w:val="ListParagraph"/>
        <w:ind w:left="1440"/>
        <w:rPr>
          <w:szCs w:val="24"/>
        </w:rPr>
      </w:pPr>
    </w:p>
    <w:p w14:paraId="1CE78E97" w14:textId="462CDACC" w:rsidR="006278A6" w:rsidRDefault="001C60A6" w:rsidP="00221433">
      <w:pPr>
        <w:pStyle w:val="ListParagraph"/>
        <w:numPr>
          <w:ilvl w:val="6"/>
          <w:numId w:val="2"/>
        </w:numPr>
        <w:ind w:left="1440"/>
        <w:rPr>
          <w:szCs w:val="24"/>
        </w:rPr>
      </w:pPr>
      <w:r>
        <w:rPr>
          <w:szCs w:val="24"/>
        </w:rPr>
        <w:t>The</w:t>
      </w:r>
      <w:r w:rsidR="00221433" w:rsidRPr="00D0366B">
        <w:rPr>
          <w:szCs w:val="24"/>
        </w:rPr>
        <w:t xml:space="preserve"> Zoning Board meeting </w:t>
      </w:r>
      <w:proofErr w:type="gramStart"/>
      <w:r w:rsidR="00221433" w:rsidRPr="00D0366B">
        <w:rPr>
          <w:szCs w:val="24"/>
        </w:rPr>
        <w:t>will be held</w:t>
      </w:r>
      <w:proofErr w:type="gramEnd"/>
      <w:r w:rsidR="00221433" w:rsidRPr="00D0366B">
        <w:rPr>
          <w:szCs w:val="24"/>
        </w:rPr>
        <w:t xml:space="preserve"> on Tuesday, </w:t>
      </w:r>
      <w:r w:rsidR="00277224">
        <w:rPr>
          <w:szCs w:val="24"/>
        </w:rPr>
        <w:t>January 25</w:t>
      </w:r>
      <w:r w:rsidR="00007736">
        <w:rPr>
          <w:szCs w:val="24"/>
        </w:rPr>
        <w:t>,</w:t>
      </w:r>
      <w:r w:rsidR="00277224">
        <w:rPr>
          <w:szCs w:val="24"/>
        </w:rPr>
        <w:t xml:space="preserve"> 2022</w:t>
      </w:r>
      <w:r w:rsidR="00221433" w:rsidRPr="00D0366B">
        <w:rPr>
          <w:szCs w:val="24"/>
        </w:rPr>
        <w:t xml:space="preserve"> at </w:t>
      </w:r>
      <w:r w:rsidR="006278A6">
        <w:rPr>
          <w:szCs w:val="24"/>
        </w:rPr>
        <w:t>6:30pm.</w:t>
      </w:r>
    </w:p>
    <w:p w14:paraId="5169BE3E" w14:textId="4A706A2E" w:rsidR="006278A6" w:rsidRPr="00D0366B" w:rsidRDefault="006278A6" w:rsidP="006278A6">
      <w:pPr>
        <w:pStyle w:val="ListParagraph"/>
        <w:ind w:left="1440"/>
        <w:rPr>
          <w:szCs w:val="24"/>
        </w:rPr>
      </w:pPr>
    </w:p>
    <w:p w14:paraId="35364F43" w14:textId="17983247" w:rsidR="00AA55E2" w:rsidRPr="006278A6" w:rsidRDefault="0060254B" w:rsidP="00AA55E2">
      <w:pPr>
        <w:pStyle w:val="ListParagraph"/>
        <w:numPr>
          <w:ilvl w:val="0"/>
          <w:numId w:val="5"/>
        </w:numPr>
        <w:ind w:left="360"/>
        <w:rPr>
          <w:b/>
        </w:rPr>
      </w:pPr>
      <w:r w:rsidRPr="00714F44">
        <w:rPr>
          <w:b/>
        </w:rPr>
        <w:t>ADJOURN</w:t>
      </w:r>
    </w:p>
    <w:sectPr w:rsidR="00AA55E2" w:rsidRPr="006278A6" w:rsidSect="00A4184D">
      <w:pgSz w:w="12240" w:h="20160" w:code="5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A83"/>
    <w:multiLevelType w:val="hybridMultilevel"/>
    <w:tmpl w:val="64965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2827CC"/>
    <w:multiLevelType w:val="hybridMultilevel"/>
    <w:tmpl w:val="EB580C4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62D7CBE"/>
    <w:multiLevelType w:val="hybridMultilevel"/>
    <w:tmpl w:val="D9A4F9F8"/>
    <w:lvl w:ilvl="0" w:tplc="207691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61BCC"/>
    <w:multiLevelType w:val="hybridMultilevel"/>
    <w:tmpl w:val="29EEEF16"/>
    <w:lvl w:ilvl="0" w:tplc="63D209C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626B"/>
    <w:multiLevelType w:val="hybridMultilevel"/>
    <w:tmpl w:val="02DE5290"/>
    <w:lvl w:ilvl="0" w:tplc="63D209C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7575"/>
    <w:multiLevelType w:val="hybridMultilevel"/>
    <w:tmpl w:val="D1E498E4"/>
    <w:lvl w:ilvl="0" w:tplc="63D209C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2917"/>
    <w:multiLevelType w:val="hybridMultilevel"/>
    <w:tmpl w:val="15A22A76"/>
    <w:lvl w:ilvl="0" w:tplc="63D209C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FBA"/>
    <w:multiLevelType w:val="hybridMultilevel"/>
    <w:tmpl w:val="58AC1D36"/>
    <w:lvl w:ilvl="0" w:tplc="63D209C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D0A1E"/>
    <w:multiLevelType w:val="multilevel"/>
    <w:tmpl w:val="A95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A5BC1"/>
    <w:multiLevelType w:val="hybridMultilevel"/>
    <w:tmpl w:val="3A5C58D4"/>
    <w:lvl w:ilvl="0" w:tplc="DEAE5A6C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6610412E"/>
    <w:multiLevelType w:val="hybridMultilevel"/>
    <w:tmpl w:val="9C563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A05DBE"/>
    <w:multiLevelType w:val="hybridMultilevel"/>
    <w:tmpl w:val="3DD804BA"/>
    <w:lvl w:ilvl="0" w:tplc="63D209C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82B47"/>
    <w:multiLevelType w:val="multilevel"/>
    <w:tmpl w:val="0CB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F1866"/>
    <w:multiLevelType w:val="hybridMultilevel"/>
    <w:tmpl w:val="D494ED44"/>
    <w:lvl w:ilvl="0" w:tplc="A1D00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715EE"/>
    <w:multiLevelType w:val="hybridMultilevel"/>
    <w:tmpl w:val="1E84F7D0"/>
    <w:lvl w:ilvl="0" w:tplc="63D209C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9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10"/>
  </w:num>
  <w:num w:numId="15">
    <w:abstractNumId w:val="8"/>
  </w:num>
  <w:num w:numId="16">
    <w:abstractNumId w:val="12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04"/>
    <w:rsid w:val="00007736"/>
    <w:rsid w:val="00014AFA"/>
    <w:rsid w:val="00017FEC"/>
    <w:rsid w:val="00032B6B"/>
    <w:rsid w:val="000345D5"/>
    <w:rsid w:val="000479D7"/>
    <w:rsid w:val="0005012E"/>
    <w:rsid w:val="00063368"/>
    <w:rsid w:val="000852E7"/>
    <w:rsid w:val="00094904"/>
    <w:rsid w:val="000B7749"/>
    <w:rsid w:val="000C1192"/>
    <w:rsid w:val="001564E6"/>
    <w:rsid w:val="00160D33"/>
    <w:rsid w:val="00165D11"/>
    <w:rsid w:val="001919D6"/>
    <w:rsid w:val="0019328C"/>
    <w:rsid w:val="001935CC"/>
    <w:rsid w:val="00196D4C"/>
    <w:rsid w:val="001A1100"/>
    <w:rsid w:val="001A6FF9"/>
    <w:rsid w:val="001C60A6"/>
    <w:rsid w:val="001E30D9"/>
    <w:rsid w:val="00210654"/>
    <w:rsid w:val="00217668"/>
    <w:rsid w:val="00221433"/>
    <w:rsid w:val="00237D79"/>
    <w:rsid w:val="00262CD1"/>
    <w:rsid w:val="00277224"/>
    <w:rsid w:val="002D77E1"/>
    <w:rsid w:val="002F7BE2"/>
    <w:rsid w:val="00307985"/>
    <w:rsid w:val="0031029C"/>
    <w:rsid w:val="00322DCB"/>
    <w:rsid w:val="00376B54"/>
    <w:rsid w:val="00392804"/>
    <w:rsid w:val="003A25C3"/>
    <w:rsid w:val="003A3AAA"/>
    <w:rsid w:val="003B3A23"/>
    <w:rsid w:val="003C4EF5"/>
    <w:rsid w:val="003C5C83"/>
    <w:rsid w:val="00416A9C"/>
    <w:rsid w:val="0042242C"/>
    <w:rsid w:val="00431A05"/>
    <w:rsid w:val="00433366"/>
    <w:rsid w:val="0044126B"/>
    <w:rsid w:val="00446FF4"/>
    <w:rsid w:val="00470E89"/>
    <w:rsid w:val="00481038"/>
    <w:rsid w:val="004C615F"/>
    <w:rsid w:val="004D7A79"/>
    <w:rsid w:val="0050282D"/>
    <w:rsid w:val="005116B6"/>
    <w:rsid w:val="00535647"/>
    <w:rsid w:val="005428C4"/>
    <w:rsid w:val="0054540C"/>
    <w:rsid w:val="00565000"/>
    <w:rsid w:val="00570133"/>
    <w:rsid w:val="0059162F"/>
    <w:rsid w:val="005A2D36"/>
    <w:rsid w:val="005B1298"/>
    <w:rsid w:val="005C3C3C"/>
    <w:rsid w:val="005D33E3"/>
    <w:rsid w:val="005D6DF0"/>
    <w:rsid w:val="005F538A"/>
    <w:rsid w:val="0060254B"/>
    <w:rsid w:val="00612709"/>
    <w:rsid w:val="006278A6"/>
    <w:rsid w:val="006467BF"/>
    <w:rsid w:val="0065553A"/>
    <w:rsid w:val="006670CF"/>
    <w:rsid w:val="006908CB"/>
    <w:rsid w:val="00696EE8"/>
    <w:rsid w:val="006D41CC"/>
    <w:rsid w:val="00712335"/>
    <w:rsid w:val="00714F44"/>
    <w:rsid w:val="007320A3"/>
    <w:rsid w:val="00736341"/>
    <w:rsid w:val="00776D13"/>
    <w:rsid w:val="00781F1E"/>
    <w:rsid w:val="007D0ED0"/>
    <w:rsid w:val="007D1EF6"/>
    <w:rsid w:val="007F2A2C"/>
    <w:rsid w:val="00822764"/>
    <w:rsid w:val="00832E88"/>
    <w:rsid w:val="008451F1"/>
    <w:rsid w:val="008537B2"/>
    <w:rsid w:val="00860DDB"/>
    <w:rsid w:val="00865CE2"/>
    <w:rsid w:val="00880E85"/>
    <w:rsid w:val="008A662D"/>
    <w:rsid w:val="008C69B2"/>
    <w:rsid w:val="008E1DD5"/>
    <w:rsid w:val="008F28AC"/>
    <w:rsid w:val="00901AF0"/>
    <w:rsid w:val="00906090"/>
    <w:rsid w:val="009076CB"/>
    <w:rsid w:val="009174AA"/>
    <w:rsid w:val="0092257B"/>
    <w:rsid w:val="00936213"/>
    <w:rsid w:val="009552BC"/>
    <w:rsid w:val="009657E6"/>
    <w:rsid w:val="009817BE"/>
    <w:rsid w:val="0098252E"/>
    <w:rsid w:val="009A0465"/>
    <w:rsid w:val="009A529A"/>
    <w:rsid w:val="009C338D"/>
    <w:rsid w:val="009F0459"/>
    <w:rsid w:val="00A026F9"/>
    <w:rsid w:val="00A070EC"/>
    <w:rsid w:val="00A07666"/>
    <w:rsid w:val="00A3044F"/>
    <w:rsid w:val="00A36712"/>
    <w:rsid w:val="00A4184D"/>
    <w:rsid w:val="00A74502"/>
    <w:rsid w:val="00A76393"/>
    <w:rsid w:val="00A7675E"/>
    <w:rsid w:val="00A86946"/>
    <w:rsid w:val="00AA55E2"/>
    <w:rsid w:val="00AD7324"/>
    <w:rsid w:val="00B37C3A"/>
    <w:rsid w:val="00B60291"/>
    <w:rsid w:val="00B65D23"/>
    <w:rsid w:val="00B73E89"/>
    <w:rsid w:val="00B75CBC"/>
    <w:rsid w:val="00B8235F"/>
    <w:rsid w:val="00B97036"/>
    <w:rsid w:val="00BB07C1"/>
    <w:rsid w:val="00BE31A2"/>
    <w:rsid w:val="00BE443C"/>
    <w:rsid w:val="00C00299"/>
    <w:rsid w:val="00C04CD5"/>
    <w:rsid w:val="00C307B8"/>
    <w:rsid w:val="00C5709A"/>
    <w:rsid w:val="00C5753E"/>
    <w:rsid w:val="00C618EC"/>
    <w:rsid w:val="00C61C7C"/>
    <w:rsid w:val="00C7116F"/>
    <w:rsid w:val="00C95EDA"/>
    <w:rsid w:val="00CA4B8B"/>
    <w:rsid w:val="00CB42F2"/>
    <w:rsid w:val="00CD16E1"/>
    <w:rsid w:val="00CF4FCD"/>
    <w:rsid w:val="00D02D71"/>
    <w:rsid w:val="00D0366B"/>
    <w:rsid w:val="00D1409D"/>
    <w:rsid w:val="00D33A7B"/>
    <w:rsid w:val="00D33B60"/>
    <w:rsid w:val="00D53D55"/>
    <w:rsid w:val="00D75339"/>
    <w:rsid w:val="00D906E9"/>
    <w:rsid w:val="00D936C1"/>
    <w:rsid w:val="00DA2CF5"/>
    <w:rsid w:val="00DB214C"/>
    <w:rsid w:val="00DD5665"/>
    <w:rsid w:val="00DF3C38"/>
    <w:rsid w:val="00E10ADA"/>
    <w:rsid w:val="00E12132"/>
    <w:rsid w:val="00E14EB1"/>
    <w:rsid w:val="00E327BE"/>
    <w:rsid w:val="00E76BFC"/>
    <w:rsid w:val="00EC6067"/>
    <w:rsid w:val="00EE242E"/>
    <w:rsid w:val="00EF7123"/>
    <w:rsid w:val="00F30E71"/>
    <w:rsid w:val="00F32F60"/>
    <w:rsid w:val="00F33075"/>
    <w:rsid w:val="00F356B5"/>
    <w:rsid w:val="00F601A2"/>
    <w:rsid w:val="00F83995"/>
    <w:rsid w:val="00FC6819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C46A"/>
  <w15:chartTrackingRefBased/>
  <w15:docId w15:val="{D9344578-6E13-4F21-B621-F54E327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5E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2CD1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gmail-im">
    <w:name w:val="gmail-im"/>
    <w:basedOn w:val="DefaultParagraphFont"/>
    <w:rsid w:val="0026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D829-C560-4C33-99E8-2D8AB12B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yers</dc:creator>
  <cp:keywords/>
  <dc:description/>
  <cp:lastModifiedBy>Shannon Fundis</cp:lastModifiedBy>
  <cp:revision>6</cp:revision>
  <cp:lastPrinted>2021-12-02T17:49:00Z</cp:lastPrinted>
  <dcterms:created xsi:type="dcterms:W3CDTF">2021-12-22T21:04:00Z</dcterms:created>
  <dcterms:modified xsi:type="dcterms:W3CDTF">2021-12-29T16:24:00Z</dcterms:modified>
</cp:coreProperties>
</file>